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心理障碍个案与诊治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心理障碍个案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5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年心理障碍个案与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